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5274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6"/>
        <w:gridCol w:w="2019"/>
        <w:gridCol w:w="5812"/>
        <w:gridCol w:w="4546"/>
        <w:gridCol w:w="509"/>
      </w:tblGrid>
      <w:tr w:rsidR="00F66356" w:rsidRPr="00266B5A" w:rsidTr="00CF7E9D">
        <w:trPr>
          <w:trHeight w:val="710"/>
        </w:trPr>
        <w:tc>
          <w:tcPr>
            <w:tcW w:w="33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62B6" w:rsidRDefault="001862B6" w:rsidP="001862B6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2B6" w:rsidRDefault="001862B6" w:rsidP="00EA31B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2B6" w:rsidRDefault="001862B6" w:rsidP="00EA31B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2B6" w:rsidRDefault="001862B6" w:rsidP="00EA31B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2B6" w:rsidRDefault="001862B6" w:rsidP="00EA31B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356" w:rsidRDefault="00F66356" w:rsidP="00EA31B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6963">
              <w:rPr>
                <w:rFonts w:ascii="Times New Roman" w:hAnsi="Times New Roman" w:cs="Times New Roman"/>
                <w:b/>
                <w:sz w:val="28"/>
                <w:szCs w:val="28"/>
              </w:rPr>
              <w:t>График</w:t>
            </w:r>
            <w:r w:rsidR="00F76963" w:rsidRPr="00F76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76963">
              <w:rPr>
                <w:rFonts w:ascii="Times New Roman" w:hAnsi="Times New Roman" w:cs="Times New Roman"/>
                <w:b/>
                <w:sz w:val="28"/>
                <w:szCs w:val="28"/>
              </w:rPr>
              <w:t>дежурств</w:t>
            </w:r>
            <w:r w:rsidR="001862B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F76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одоемах </w:t>
            </w:r>
            <w:proofErr w:type="spellStart"/>
            <w:r w:rsidRPr="00F76963">
              <w:rPr>
                <w:rFonts w:ascii="Times New Roman" w:hAnsi="Times New Roman" w:cs="Times New Roman"/>
                <w:b/>
                <w:sz w:val="28"/>
                <w:szCs w:val="28"/>
              </w:rPr>
              <w:t>Высокинского</w:t>
            </w:r>
            <w:proofErr w:type="spellEnd"/>
            <w:r w:rsidRPr="00F76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6963" w:rsidRPr="00F76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7696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76963">
              <w:rPr>
                <w:rFonts w:ascii="Times New Roman" w:hAnsi="Times New Roman" w:cs="Times New Roman"/>
                <w:b/>
                <w:sz w:val="28"/>
                <w:szCs w:val="28"/>
              </w:rPr>
              <w:t>ельсовета ответственных работников и родителей с 01.06.</w:t>
            </w:r>
            <w:r w:rsidR="00CF7E9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F76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30.06.</w:t>
            </w:r>
            <w:r w:rsidR="00CF7E9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F76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62B6" w:rsidRDefault="001862B6" w:rsidP="00EA31B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2B6" w:rsidRDefault="001862B6" w:rsidP="00EA31B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2B6" w:rsidRPr="00F76963" w:rsidRDefault="001862B6" w:rsidP="00EA31B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</w:tcPr>
          <w:p w:rsidR="001862B6" w:rsidRDefault="001862B6" w:rsidP="001862B6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1862B6" w:rsidRDefault="001862B6" w:rsidP="001862B6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БОУСОШ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Высокое</w:t>
            </w:r>
            <w:proofErr w:type="spellEnd"/>
          </w:p>
          <w:p w:rsidR="001862B6" w:rsidRDefault="00F43B16" w:rsidP="001862B6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05D169F" wp14:editId="7E39B0B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86385</wp:posOffset>
                  </wp:positionV>
                  <wp:extent cx="1171575" cy="10572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08C" w:rsidRPr="00CB31C4">
              <w:rPr>
                <w:noProof/>
                <w:lang w:eastAsia="ru-RU"/>
              </w:rPr>
              <w:drawing>
                <wp:inline distT="0" distB="0" distL="0" distR="0" wp14:anchorId="1F5AA41A" wp14:editId="73563995">
                  <wp:extent cx="1171575" cy="476250"/>
                  <wp:effectExtent l="0" t="0" r="9525" b="0"/>
                  <wp:docPr id="1" name="Рисунок 1" descr="F: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08" t="2216" r="69714" b="79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14" cy="47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6B708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862B6">
              <w:rPr>
                <w:rFonts w:ascii="Times New Roman" w:hAnsi="Times New Roman" w:cs="Times New Roman"/>
                <w:b/>
                <w:sz w:val="28"/>
                <w:szCs w:val="28"/>
              </w:rPr>
              <w:t>.М.Половинкина</w:t>
            </w:r>
            <w:proofErr w:type="spellEnd"/>
          </w:p>
          <w:p w:rsidR="00F66356" w:rsidRPr="00F76963" w:rsidRDefault="00F66356" w:rsidP="003341B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F66356" w:rsidRPr="00266B5A" w:rsidRDefault="00F66356" w:rsidP="003341B1"/>
        </w:tc>
      </w:tr>
      <w:tr w:rsidR="00F66356" w:rsidRPr="00266B5A" w:rsidTr="00CF7E9D">
        <w:trPr>
          <w:gridAfter w:val="1"/>
          <w:wAfter w:w="165" w:type="pct"/>
          <w:trHeight w:val="566"/>
        </w:trPr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56" w:rsidRPr="00C302D3" w:rsidRDefault="00F66356" w:rsidP="00334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D3">
              <w:rPr>
                <w:rFonts w:ascii="Times New Roman" w:hAnsi="Times New Roman" w:cs="Times New Roman"/>
                <w:b/>
                <w:sz w:val="24"/>
                <w:szCs w:val="24"/>
              </w:rPr>
              <w:t>Дата дежурства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56" w:rsidRPr="00C302D3" w:rsidRDefault="00F66356" w:rsidP="00334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уд </w:t>
            </w:r>
            <w:proofErr w:type="spellStart"/>
            <w:r w:rsidRPr="00C302D3">
              <w:rPr>
                <w:rFonts w:ascii="Times New Roman" w:hAnsi="Times New Roman" w:cs="Times New Roman"/>
                <w:b/>
                <w:sz w:val="24"/>
                <w:szCs w:val="24"/>
              </w:rPr>
              <w:t>п.Дружный</w:t>
            </w:r>
            <w:proofErr w:type="spellEnd"/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356" w:rsidRPr="00C302D3" w:rsidRDefault="00F66356" w:rsidP="00334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уд </w:t>
            </w:r>
            <w:proofErr w:type="spellStart"/>
            <w:r w:rsidRPr="00C302D3">
              <w:rPr>
                <w:rFonts w:ascii="Times New Roman" w:hAnsi="Times New Roman" w:cs="Times New Roman"/>
                <w:b/>
                <w:sz w:val="24"/>
                <w:szCs w:val="24"/>
              </w:rPr>
              <w:t>с.Высокое</w:t>
            </w:r>
            <w:proofErr w:type="spellEnd"/>
          </w:p>
        </w:tc>
      </w:tr>
      <w:tr w:rsidR="00615CB8" w:rsidRPr="00F76963" w:rsidTr="00CF7E9D">
        <w:trPr>
          <w:gridAfter w:val="1"/>
          <w:wAfter w:w="165" w:type="pct"/>
          <w:trHeight w:val="314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ифоренко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С.Т. Рысина Н.И.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Вышкова О.И. Кожевникова Т.И.</w:t>
            </w:r>
          </w:p>
        </w:tc>
      </w:tr>
      <w:tr w:rsidR="00615CB8" w:rsidRPr="00F76963" w:rsidTr="00CF7E9D">
        <w:trPr>
          <w:gridAfter w:val="1"/>
          <w:wAfter w:w="165" w:type="pct"/>
          <w:trHeight w:val="350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С.А Дубков Р.В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Т.В. Новикова В.Ф.</w:t>
            </w:r>
          </w:p>
        </w:tc>
      </w:tr>
      <w:tr w:rsidR="00615CB8" w:rsidRPr="00F76963" w:rsidTr="00CF7E9D">
        <w:trPr>
          <w:gridAfter w:val="1"/>
          <w:wAfter w:w="165" w:type="pct"/>
          <w:trHeight w:val="400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орохова Л.В. Горохов А.А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В.И. Кожевников С.Ф.</w:t>
            </w:r>
          </w:p>
        </w:tc>
      </w:tr>
      <w:tr w:rsidR="00615CB8" w:rsidRPr="00F76963" w:rsidTr="00CF7E9D">
        <w:trPr>
          <w:gridAfter w:val="1"/>
          <w:wAfter w:w="165" w:type="pct"/>
          <w:trHeight w:val="308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361CE8" w:rsidP="003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</w:t>
            </w:r>
            <w:r w:rsidR="00615CB8"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 Горохов Д.А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Кудрявцева И.Н.  Кладов Е.А.</w:t>
            </w:r>
          </w:p>
        </w:tc>
      </w:tr>
      <w:tr w:rsidR="00615CB8" w:rsidRPr="00F76963" w:rsidTr="00CF7E9D">
        <w:trPr>
          <w:gridAfter w:val="1"/>
          <w:wAfter w:w="165" w:type="pct"/>
          <w:trHeight w:val="358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3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Гаврилюк Р.В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обель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7F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Рыбников А.Е.</w:t>
            </w:r>
          </w:p>
        </w:tc>
      </w:tr>
      <w:tr w:rsidR="00615CB8" w:rsidRPr="00F76963" w:rsidTr="00CF7E9D">
        <w:trPr>
          <w:gridAfter w:val="1"/>
          <w:wAfter w:w="165" w:type="pct"/>
          <w:trHeight w:val="252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Углянская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B8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Дасаева Г.С.    </w:t>
            </w:r>
            <w:r w:rsidR="00B8013E">
              <w:rPr>
                <w:rFonts w:ascii="Times New Roman" w:hAnsi="Times New Roman" w:cs="Times New Roman"/>
                <w:sz w:val="24"/>
                <w:szCs w:val="24"/>
              </w:rPr>
              <w:t>Макушина С.В.</w:t>
            </w:r>
          </w:p>
        </w:tc>
      </w:tr>
      <w:tr w:rsidR="00615CB8" w:rsidRPr="00F76963" w:rsidTr="00CF7E9D">
        <w:trPr>
          <w:gridAfter w:val="1"/>
          <w:wAfter w:w="165" w:type="pct"/>
          <w:trHeight w:val="302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Юдина Г.П.       Дубков Р.В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B8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В.И.  </w:t>
            </w:r>
            <w:r w:rsidR="00B8013E">
              <w:rPr>
                <w:rFonts w:ascii="Times New Roman" w:hAnsi="Times New Roman" w:cs="Times New Roman"/>
                <w:sz w:val="24"/>
                <w:szCs w:val="24"/>
              </w:rPr>
              <w:t>Вершинина Л.Н</w:t>
            </w:r>
          </w:p>
        </w:tc>
      </w:tr>
      <w:tr w:rsidR="00615CB8" w:rsidRPr="00F76963" w:rsidTr="00CF7E9D">
        <w:trPr>
          <w:gridAfter w:val="1"/>
          <w:wAfter w:w="165" w:type="pct"/>
          <w:trHeight w:val="338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идорова Н.А. Латышева С.С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615CB8" w:rsidRPr="00F76963" w:rsidTr="00CF7E9D">
        <w:trPr>
          <w:gridAfter w:val="1"/>
          <w:wAfter w:w="165" w:type="pct"/>
          <w:trHeight w:val="375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араульщи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С.Ф. </w:t>
            </w:r>
            <w:r w:rsidR="00747F70">
              <w:rPr>
                <w:rFonts w:ascii="Times New Roman" w:hAnsi="Times New Roman" w:cs="Times New Roman"/>
                <w:sz w:val="24"/>
                <w:szCs w:val="24"/>
              </w:rPr>
              <w:t>Седова Л.П.</w:t>
            </w:r>
          </w:p>
        </w:tc>
      </w:tr>
      <w:tr w:rsidR="00615CB8" w:rsidRPr="00F76963" w:rsidTr="00CF7E9D">
        <w:trPr>
          <w:gridAfter w:val="1"/>
          <w:wAfter w:w="165" w:type="pct"/>
          <w:trHeight w:val="283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7F46B2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</w:t>
            </w:r>
            <w:r w:rsidR="00615CB8" w:rsidRPr="00692A02">
              <w:rPr>
                <w:rFonts w:ascii="Times New Roman" w:hAnsi="Times New Roman" w:cs="Times New Roman"/>
                <w:sz w:val="24"/>
                <w:szCs w:val="24"/>
              </w:rPr>
              <w:t>.   Еремина Н.В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B8013E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  <w:r w:rsidR="0061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CB8"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CB8" w:rsidRPr="00F76963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="00615CB8"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15CB8" w:rsidRPr="00F76963" w:rsidTr="00CF7E9D">
        <w:trPr>
          <w:gridAfter w:val="1"/>
          <w:wAfter w:w="165" w:type="pct"/>
          <w:trHeight w:val="415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И.Н.   </w:t>
            </w: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15CB8" w:rsidRPr="00F76963" w:rsidTr="00CF7E9D">
        <w:trPr>
          <w:gridAfter w:val="1"/>
          <w:wAfter w:w="165" w:type="pct"/>
          <w:trHeight w:val="323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аврилюк Р.В.  Сидорова Н.А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Кожевникова Т.И  Новикова В.Ф.</w:t>
            </w:r>
          </w:p>
        </w:tc>
      </w:tr>
      <w:tr w:rsidR="00615CB8" w:rsidRPr="00F76963" w:rsidTr="00CF7E9D">
        <w:trPr>
          <w:gridAfter w:val="1"/>
          <w:wAfter w:w="165" w:type="pct"/>
          <w:trHeight w:val="359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Углянская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Луце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С.Ф. </w:t>
            </w:r>
            <w:r w:rsidR="00747F70">
              <w:rPr>
                <w:rFonts w:ascii="Times New Roman" w:hAnsi="Times New Roman" w:cs="Times New Roman"/>
                <w:sz w:val="24"/>
                <w:szCs w:val="24"/>
              </w:rPr>
              <w:t>Седова Л.П.</w:t>
            </w:r>
          </w:p>
        </w:tc>
      </w:tr>
      <w:tr w:rsidR="00615CB8" w:rsidRPr="00F76963" w:rsidTr="00CF7E9D">
        <w:trPr>
          <w:gridAfter w:val="1"/>
          <w:wAfter w:w="165" w:type="pct"/>
          <w:trHeight w:val="253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орохова Л.В. Дубкова Ю.С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шикова Н.В</w:t>
            </w: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CB8" w:rsidRPr="00F76963" w:rsidTr="00CF7E9D">
        <w:trPr>
          <w:gridAfter w:val="1"/>
          <w:wAfter w:w="165" w:type="pct"/>
          <w:trHeight w:val="374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ифоренко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С.Т  Юдина Г.П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Вышкова О.И. Новикова В.Ф.</w:t>
            </w:r>
          </w:p>
        </w:tc>
      </w:tr>
      <w:tr w:rsidR="00615CB8" w:rsidRPr="00F76963" w:rsidTr="00CF7E9D">
        <w:trPr>
          <w:gridAfter w:val="1"/>
          <w:wAfter w:w="165" w:type="pct"/>
          <w:trHeight w:val="340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Дубкова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Ю.С.Белкин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B8013E" w:rsidP="007F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  <w:r w:rsidR="007F4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CB8"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15CB8" w:rsidRPr="00F76963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="00615CB8"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15CB8" w:rsidRPr="00F76963" w:rsidTr="00CF7E9D">
        <w:trPr>
          <w:gridAfter w:val="1"/>
          <w:wAfter w:w="165" w:type="pct"/>
          <w:trHeight w:val="309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ычева Ю.В.   Дубков Р.В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 Т.И.</w:t>
            </w:r>
          </w:p>
        </w:tc>
      </w:tr>
      <w:tr w:rsidR="00615CB8" w:rsidRPr="00F76963" w:rsidTr="00CF7E9D">
        <w:trPr>
          <w:gridAfter w:val="1"/>
          <w:wAfter w:w="165" w:type="pct"/>
          <w:trHeight w:val="417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Юдина Г.П.      Рысина Н.И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Кладов Е.А.    </w:t>
            </w:r>
            <w:proofErr w:type="spellStart"/>
            <w:r w:rsidR="00747F70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 w:rsidR="00747F7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15CB8" w:rsidRPr="00F76963" w:rsidTr="00CF7E9D">
        <w:trPr>
          <w:gridAfter w:val="1"/>
          <w:wAfter w:w="165" w:type="pct"/>
          <w:trHeight w:val="397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7F46B2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  <w:r w:rsidR="00615CB8" w:rsidRPr="00692A02">
              <w:rPr>
                <w:rFonts w:ascii="Times New Roman" w:hAnsi="Times New Roman" w:cs="Times New Roman"/>
                <w:sz w:val="24"/>
                <w:szCs w:val="24"/>
              </w:rPr>
              <w:t>. Гаврилюк Р.В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Н.И.  Кудрявцева И.Н.</w:t>
            </w:r>
          </w:p>
        </w:tc>
      </w:tr>
      <w:tr w:rsidR="00615CB8" w:rsidRPr="00F76963" w:rsidTr="00CF7E9D">
        <w:trPr>
          <w:gridAfter w:val="1"/>
          <w:wAfter w:w="165" w:type="pct"/>
          <w:trHeight w:val="362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орохова Л.В.</w:t>
            </w:r>
            <w:r w:rsidR="007F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Наумова М.П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15CB8" w:rsidRPr="00F76963" w:rsidTr="00CF7E9D">
        <w:trPr>
          <w:gridAfter w:val="1"/>
          <w:wAfter w:w="165" w:type="pct"/>
          <w:trHeight w:val="581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Гаврилюк Р.В. 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расич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B8013E" w:rsidP="00B8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 w:rsidR="00615CB8"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CB8" w:rsidRPr="00F76963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="00615CB8"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15CB8" w:rsidRPr="00F76963" w:rsidTr="00CF7E9D">
        <w:trPr>
          <w:gridAfter w:val="1"/>
          <w:wAfter w:w="165" w:type="pct"/>
          <w:trHeight w:val="581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Углянская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А.   Горохов А.А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Дасаева Г.С.       Седова О.А.</w:t>
            </w:r>
          </w:p>
        </w:tc>
      </w:tr>
      <w:tr w:rsidR="00615CB8" w:rsidRPr="00F76963" w:rsidTr="00CF7E9D">
        <w:trPr>
          <w:gridAfter w:val="1"/>
          <w:wAfter w:w="165" w:type="pct"/>
          <w:trHeight w:val="364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Гребенникова Л.Н. Гордеева Л.П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С.Ф. </w:t>
            </w:r>
            <w:r w:rsidR="00747F70">
              <w:rPr>
                <w:rFonts w:ascii="Times New Roman" w:hAnsi="Times New Roman" w:cs="Times New Roman"/>
                <w:sz w:val="24"/>
                <w:szCs w:val="24"/>
              </w:rPr>
              <w:t>Седова Л.П.</w:t>
            </w:r>
          </w:p>
        </w:tc>
      </w:tr>
      <w:tr w:rsidR="00615CB8" w:rsidRPr="00F76963" w:rsidTr="00CF7E9D">
        <w:trPr>
          <w:gridAfter w:val="1"/>
          <w:wAfter w:w="165" w:type="pct"/>
          <w:trHeight w:val="259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араульщи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Т.А.  </w:t>
            </w: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обель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Вышкова О.И. Кожевникова Т.И.</w:t>
            </w:r>
          </w:p>
        </w:tc>
      </w:tr>
      <w:tr w:rsidR="00615CB8" w:rsidRPr="00F76963" w:rsidTr="00CF7E9D">
        <w:trPr>
          <w:gridAfter w:val="1"/>
          <w:wAfter w:w="165" w:type="pct"/>
          <w:trHeight w:val="309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  <w:r w:rsidR="007F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Наумова М.П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шикова Н,В.</w:t>
            </w:r>
          </w:p>
        </w:tc>
      </w:tr>
      <w:tr w:rsidR="00615CB8" w:rsidRPr="00F76963" w:rsidTr="00CF7E9D">
        <w:trPr>
          <w:gridAfter w:val="1"/>
          <w:wAfter w:w="165" w:type="pct"/>
          <w:trHeight w:val="203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Дубкова Ю.С. Белкина Н.В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Городничев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Гарплюк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615CB8" w:rsidRPr="00F76963" w:rsidTr="00CF7E9D">
        <w:trPr>
          <w:gridAfter w:val="1"/>
          <w:wAfter w:w="165" w:type="pct"/>
          <w:trHeight w:val="381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Сычева Ю.В Горохова Л.В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B8013E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  <w:r w:rsidR="00615CB8"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15CB8" w:rsidRPr="00F76963">
              <w:rPr>
                <w:rFonts w:ascii="Times New Roman" w:hAnsi="Times New Roman" w:cs="Times New Roman"/>
                <w:sz w:val="24"/>
                <w:szCs w:val="24"/>
              </w:rPr>
              <w:t>Фирюлина</w:t>
            </w:r>
            <w:proofErr w:type="spellEnd"/>
            <w:r w:rsidR="00615CB8"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15CB8" w:rsidRPr="00F76963" w:rsidTr="00CF7E9D">
        <w:trPr>
          <w:gridAfter w:val="1"/>
          <w:wAfter w:w="165" w:type="pct"/>
          <w:trHeight w:val="273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ифоренко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С.Т.   Дубков Р.В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И.Н.   </w:t>
            </w:r>
            <w:proofErr w:type="spellStart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15CB8" w:rsidRPr="00F76963" w:rsidTr="00CF7E9D">
        <w:trPr>
          <w:gridAfter w:val="1"/>
          <w:wAfter w:w="165" w:type="pct"/>
          <w:trHeight w:val="323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7F46B2" w:rsidP="007F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Л.В.</w:t>
            </w:r>
            <w:r w:rsidR="00615CB8"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 Сидорова Н.А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Кладов Е.А.    </w:t>
            </w:r>
            <w:proofErr w:type="spellStart"/>
            <w:r w:rsidR="00747F70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 w:rsidR="00747F7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15CB8" w:rsidRPr="00F76963" w:rsidTr="00CF7E9D">
        <w:trPr>
          <w:gridAfter w:val="1"/>
          <w:wAfter w:w="165" w:type="pct"/>
          <w:trHeight w:val="359"/>
        </w:trPr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="00CF7E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CB8" w:rsidRDefault="00615CB8" w:rsidP="00615CB8">
            <w:r w:rsidRPr="006E6E79"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26523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6E6E79">
              <w:rPr>
                <w:rFonts w:ascii="Times New Roman" w:hAnsi="Times New Roman" w:cs="Times New Roman"/>
                <w:sz w:val="24"/>
                <w:szCs w:val="24"/>
              </w:rPr>
              <w:t>- 20.00ч</w:t>
            </w: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B8" w:rsidRPr="00692A02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692A02">
              <w:rPr>
                <w:rFonts w:ascii="Times New Roman" w:hAnsi="Times New Roman" w:cs="Times New Roman"/>
                <w:sz w:val="24"/>
                <w:szCs w:val="24"/>
              </w:rPr>
              <w:t xml:space="preserve"> С.А.  Юдина Г.П.</w:t>
            </w:r>
          </w:p>
        </w:tc>
        <w:tc>
          <w:tcPr>
            <w:tcW w:w="1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CB8" w:rsidRPr="00F76963" w:rsidRDefault="00615CB8" w:rsidP="0061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63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 С.Ф. </w:t>
            </w:r>
            <w:r w:rsidR="00747F70">
              <w:rPr>
                <w:rFonts w:ascii="Times New Roman" w:hAnsi="Times New Roman" w:cs="Times New Roman"/>
                <w:sz w:val="24"/>
                <w:szCs w:val="24"/>
              </w:rPr>
              <w:t>Седова Л.П.</w:t>
            </w:r>
          </w:p>
        </w:tc>
      </w:tr>
      <w:tr w:rsidR="00F66356" w:rsidRPr="00266B5A" w:rsidTr="00CF7E9D">
        <w:trPr>
          <w:trHeight w:val="290"/>
        </w:trPr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356" w:rsidRPr="007F46B2" w:rsidRDefault="00F66356" w:rsidP="00CF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</w:tcPr>
          <w:p w:rsidR="00F66356" w:rsidRPr="00F66356" w:rsidRDefault="00F66356" w:rsidP="003341B1">
            <w:pPr>
              <w:rPr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</w:tcPr>
          <w:p w:rsidR="00F66356" w:rsidRPr="00F66356" w:rsidRDefault="00F66356" w:rsidP="003341B1">
            <w:pPr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F66356" w:rsidRPr="00266B5A" w:rsidRDefault="00F66356" w:rsidP="003341B1"/>
        </w:tc>
      </w:tr>
      <w:tr w:rsidR="00F66356" w:rsidRPr="00266B5A" w:rsidTr="00CF7E9D">
        <w:trPr>
          <w:trHeight w:val="290"/>
        </w:trPr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356" w:rsidRPr="00F66356" w:rsidRDefault="00F66356" w:rsidP="003341B1">
            <w:pPr>
              <w:rPr>
                <w:sz w:val="24"/>
                <w:szCs w:val="24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</w:tcPr>
          <w:p w:rsidR="00F66356" w:rsidRPr="00F66356" w:rsidRDefault="00F66356" w:rsidP="003341B1">
            <w:pPr>
              <w:rPr>
                <w:sz w:val="24"/>
                <w:szCs w:val="24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</w:tcPr>
          <w:p w:rsidR="00F66356" w:rsidRPr="00F66356" w:rsidRDefault="00F66356" w:rsidP="003341B1">
            <w:pPr>
              <w:rPr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F66356" w:rsidRPr="00266B5A" w:rsidRDefault="00F66356" w:rsidP="003341B1"/>
        </w:tc>
      </w:tr>
    </w:tbl>
    <w:p w:rsidR="008647A3" w:rsidRDefault="008647A3"/>
    <w:p w:rsidR="0056139B" w:rsidRDefault="0056139B"/>
    <w:p w:rsidR="0056139B" w:rsidRDefault="0056139B"/>
    <w:p w:rsidR="0056139B" w:rsidRDefault="0056139B"/>
    <w:p w:rsidR="0056139B" w:rsidRDefault="0056139B"/>
    <w:p w:rsidR="0056139B" w:rsidRDefault="0056139B"/>
    <w:p w:rsidR="0056139B" w:rsidRDefault="0056139B"/>
    <w:sectPr w:rsidR="0056139B" w:rsidSect="00266B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AF"/>
    <w:rsid w:val="00127E97"/>
    <w:rsid w:val="001862B6"/>
    <w:rsid w:val="00265231"/>
    <w:rsid w:val="00266B5A"/>
    <w:rsid w:val="003341B1"/>
    <w:rsid w:val="00357682"/>
    <w:rsid w:val="00361CE8"/>
    <w:rsid w:val="00441EFE"/>
    <w:rsid w:val="004B630F"/>
    <w:rsid w:val="0056139B"/>
    <w:rsid w:val="00615CB8"/>
    <w:rsid w:val="00694B63"/>
    <w:rsid w:val="006B708C"/>
    <w:rsid w:val="00747F70"/>
    <w:rsid w:val="007F46B2"/>
    <w:rsid w:val="008647A3"/>
    <w:rsid w:val="008701B2"/>
    <w:rsid w:val="00A1563A"/>
    <w:rsid w:val="00B8013E"/>
    <w:rsid w:val="00C302D3"/>
    <w:rsid w:val="00CC1984"/>
    <w:rsid w:val="00CF7E9D"/>
    <w:rsid w:val="00EA31B3"/>
    <w:rsid w:val="00EE4AAF"/>
    <w:rsid w:val="00F43B16"/>
    <w:rsid w:val="00F66356"/>
    <w:rsid w:val="00F7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4FEB"/>
  <w15:docId w15:val="{338C977D-69E2-4D06-AA4D-46497D8A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63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6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09AE6D-EEF3-4E10-B76B-A30D2DAC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</cp:lastModifiedBy>
  <cp:revision>25</cp:revision>
  <cp:lastPrinted>2018-06-27T12:32:00Z</cp:lastPrinted>
  <dcterms:created xsi:type="dcterms:W3CDTF">2014-05-30T13:02:00Z</dcterms:created>
  <dcterms:modified xsi:type="dcterms:W3CDTF">2020-07-24T15:56:00Z</dcterms:modified>
</cp:coreProperties>
</file>